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60" w:lineRule="exact"/>
        <w:jc w:val="both"/>
        <w:rPr>
          <w:rFonts w:ascii="仿宋" w:hAnsi="仿宋" w:eastAsia="仿宋" w:cs="宋体"/>
          <w:bCs/>
          <w:spacing w:val="40"/>
          <w:w w:val="70"/>
          <w:sz w:val="28"/>
          <w:szCs w:val="28"/>
        </w:rPr>
      </w:pPr>
      <w:r>
        <w:rPr>
          <w:rFonts w:hint="eastAsia" w:ascii="仿宋" w:hAnsi="仿宋" w:eastAsia="仿宋" w:cs="宋体"/>
          <w:bCs/>
          <w:spacing w:val="40"/>
          <w:w w:val="70"/>
          <w:sz w:val="28"/>
          <w:szCs w:val="28"/>
        </w:rPr>
        <w:t>附件3</w:t>
      </w:r>
    </w:p>
    <w:p>
      <w:pPr>
        <w:spacing w:after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临时性公益性岗位工作人员报名表</w:t>
      </w:r>
    </w:p>
    <w:p>
      <w:pPr>
        <w:spacing w:after="0" w:line="440" w:lineRule="exact"/>
        <w:ind w:right="360"/>
        <w:jc w:val="both"/>
        <w:rPr>
          <w:rFonts w:ascii="仿宋" w:hAnsi="仿宋" w:eastAsia="仿宋" w:cs="仿宋_GB2312"/>
          <w:spacing w:val="20"/>
          <w:sz w:val="21"/>
          <w:szCs w:val="21"/>
        </w:rPr>
      </w:pPr>
      <w:r>
        <w:rPr>
          <w:rFonts w:hint="eastAsia" w:ascii="仿宋" w:hAnsi="仿宋" w:eastAsia="仿宋" w:cs="仿宋_GB2312"/>
          <w:spacing w:val="20"/>
          <w:szCs w:val="21"/>
        </w:rPr>
        <w:t xml:space="preserve">  </w:t>
      </w:r>
      <w:r>
        <w:rPr>
          <w:rFonts w:hint="eastAsia" w:ascii="仿宋" w:hAnsi="仿宋" w:eastAsia="仿宋" w:cs="仿宋_GB2312"/>
          <w:szCs w:val="21"/>
        </w:rPr>
        <w:t>所属村（社区）：</w:t>
      </w:r>
      <w:r>
        <w:rPr>
          <w:rFonts w:hint="eastAsia" w:ascii="仿宋" w:hAnsi="仿宋" w:eastAsia="仿宋" w:cs="仿宋_GB2312"/>
          <w:spacing w:val="20"/>
          <w:szCs w:val="21"/>
        </w:rPr>
        <w:t xml:space="preserve">                              年   月   日</w:t>
      </w:r>
    </w:p>
    <w:tbl>
      <w:tblPr>
        <w:tblStyle w:val="6"/>
        <w:tblW w:w="487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024"/>
        <w:gridCol w:w="349"/>
        <w:gridCol w:w="690"/>
        <w:gridCol w:w="509"/>
        <w:gridCol w:w="314"/>
        <w:gridCol w:w="346"/>
        <w:gridCol w:w="406"/>
        <w:gridCol w:w="673"/>
        <w:gridCol w:w="146"/>
        <w:gridCol w:w="92"/>
        <w:gridCol w:w="163"/>
        <w:gridCol w:w="768"/>
        <w:gridCol w:w="15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tabs>
                <w:tab w:val="right" w:pos="7740"/>
              </w:tabs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姓    名</w:t>
            </w:r>
          </w:p>
        </w:tc>
        <w:tc>
          <w:tcPr>
            <w:tcW w:w="81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身份证号</w:t>
            </w:r>
          </w:p>
        </w:tc>
        <w:tc>
          <w:tcPr>
            <w:tcW w:w="1731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931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贴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szCs w:val="21"/>
              </w:rPr>
              <w:t>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性　　别</w:t>
            </w:r>
          </w:p>
        </w:tc>
        <w:tc>
          <w:tcPr>
            <w:tcW w:w="81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出生年月</w:t>
            </w:r>
          </w:p>
        </w:tc>
        <w:tc>
          <w:tcPr>
            <w:tcW w:w="63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4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政治面貌</w:t>
            </w:r>
          </w:p>
        </w:tc>
        <w:tc>
          <w:tcPr>
            <w:tcW w:w="4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户    籍</w:t>
            </w:r>
          </w:p>
        </w:tc>
        <w:tc>
          <w:tcPr>
            <w:tcW w:w="81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民    族</w:t>
            </w:r>
          </w:p>
        </w:tc>
        <w:tc>
          <w:tcPr>
            <w:tcW w:w="63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学 历</w:t>
            </w:r>
          </w:p>
        </w:tc>
        <w:tc>
          <w:tcPr>
            <w:tcW w:w="60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毕业院校</w:t>
            </w:r>
          </w:p>
        </w:tc>
        <w:tc>
          <w:tcPr>
            <w:tcW w:w="1925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785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sz w:val="20"/>
                <w:szCs w:val="21"/>
              </w:rPr>
            </w:pPr>
            <w:r>
              <w:rPr>
                <w:rFonts w:hint="eastAsia" w:ascii="仿宋" w:hAnsi="仿宋" w:eastAsia="仿宋" w:cs="仿宋_GB2312"/>
                <w:sz w:val="20"/>
                <w:szCs w:val="21"/>
              </w:rPr>
              <w:t>就业困难</w:t>
            </w:r>
          </w:p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0"/>
                <w:szCs w:val="21"/>
              </w:rPr>
              <w:t>人员类型</w:t>
            </w:r>
          </w:p>
        </w:tc>
        <w:tc>
          <w:tcPr>
            <w:tcW w:w="552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现家庭地址</w:t>
            </w:r>
          </w:p>
        </w:tc>
        <w:tc>
          <w:tcPr>
            <w:tcW w:w="3264" w:type="pct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联系电话</w:t>
            </w:r>
          </w:p>
        </w:tc>
        <w:tc>
          <w:tcPr>
            <w:tcW w:w="1532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紧急联系人电话</w:t>
            </w:r>
          </w:p>
        </w:tc>
        <w:tc>
          <w:tcPr>
            <w:tcW w:w="1484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2" w:hRule="exac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简历</w:t>
            </w:r>
          </w:p>
        </w:tc>
        <w:tc>
          <w:tcPr>
            <w:tcW w:w="4196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both"/>
              <w:rPr>
                <w:rFonts w:ascii="仿宋" w:hAnsi="仿宋" w:eastAsia="仿宋" w:cs="仿宋_GB2312"/>
                <w:szCs w:val="21"/>
              </w:rPr>
            </w:pPr>
          </w:p>
          <w:p>
            <w:pPr>
              <w:spacing w:after="0"/>
              <w:jc w:val="both"/>
              <w:rPr>
                <w:rFonts w:ascii="仿宋" w:hAnsi="仿宋" w:eastAsia="仿宋" w:cs="仿宋_GB2312"/>
                <w:szCs w:val="21"/>
              </w:rPr>
            </w:pPr>
          </w:p>
          <w:p>
            <w:pPr>
              <w:widowControl w:val="0"/>
              <w:spacing w:after="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0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家庭</w:t>
            </w: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成员</w:t>
            </w:r>
          </w:p>
        </w:tc>
        <w:tc>
          <w:tcPr>
            <w:tcW w:w="6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姓名</w:t>
            </w:r>
          </w:p>
        </w:tc>
        <w:tc>
          <w:tcPr>
            <w:tcW w:w="61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关系</w:t>
            </w:r>
          </w:p>
        </w:tc>
        <w:tc>
          <w:tcPr>
            <w:tcW w:w="2966" w:type="pct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1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2966" w:type="pct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1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2966" w:type="pct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61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  <w:tc>
          <w:tcPr>
            <w:tcW w:w="2966" w:type="pct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1" w:hRule="atLeas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信息</w:t>
            </w: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确认</w:t>
            </w:r>
          </w:p>
        </w:tc>
        <w:tc>
          <w:tcPr>
            <w:tcW w:w="4196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ordWrap w:val="0"/>
              <w:spacing w:after="0"/>
              <w:ind w:right="420" w:firstLine="440" w:firstLineChars="200"/>
              <w:jc w:val="both"/>
              <w:rPr>
                <w:rFonts w:ascii="仿宋" w:hAnsi="仿宋" w:eastAsia="仿宋" w:cs="仿宋_GB2312"/>
                <w:szCs w:val="21"/>
              </w:rPr>
            </w:pPr>
          </w:p>
          <w:p>
            <w:pPr>
              <w:wordWrap w:val="0"/>
              <w:spacing w:after="0"/>
              <w:ind w:right="420" w:firstLine="442" w:firstLineChars="200"/>
              <w:jc w:val="both"/>
              <w:rPr>
                <w:rFonts w:ascii="仿宋" w:hAnsi="仿宋" w:eastAsia="仿宋" w:cs="仿宋_GB2312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bCs/>
                <w:szCs w:val="21"/>
              </w:rPr>
              <w:t>本人对以上所填内容的真实性、准确性负责，如因所填写内容不真实、不准确、不全面而影响聘用的，愿责任自负。</w:t>
            </w:r>
          </w:p>
          <w:p>
            <w:pPr>
              <w:wordWrap w:val="0"/>
              <w:spacing w:after="0"/>
              <w:ind w:right="420" w:firstLine="440" w:firstLineChars="200"/>
              <w:jc w:val="both"/>
              <w:rPr>
                <w:rFonts w:ascii="仿宋" w:hAnsi="仿宋" w:eastAsia="仿宋" w:cs="仿宋_GB2312"/>
                <w:szCs w:val="21"/>
              </w:rPr>
            </w:pPr>
          </w:p>
          <w:p>
            <w:pPr>
              <w:wordWrap w:val="0"/>
              <w:spacing w:after="0"/>
              <w:ind w:right="420" w:firstLine="440" w:firstLineChars="200"/>
              <w:jc w:val="both"/>
              <w:rPr>
                <w:rFonts w:ascii="仿宋" w:hAnsi="仿宋" w:eastAsia="仿宋" w:cs="仿宋_GB2312"/>
                <w:szCs w:val="21"/>
              </w:rPr>
            </w:pPr>
          </w:p>
          <w:p>
            <w:pPr>
              <w:wordWrap w:val="0"/>
              <w:spacing w:after="0"/>
              <w:ind w:right="420" w:firstLine="1870" w:firstLineChars="850"/>
              <w:jc w:val="both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 xml:space="preserve"> 签字：                    年   月    日</w:t>
            </w:r>
          </w:p>
          <w:p>
            <w:pPr>
              <w:widowControl w:val="0"/>
              <w:wordWrap w:val="0"/>
              <w:spacing w:after="0"/>
              <w:ind w:right="420" w:firstLine="1785" w:firstLineChars="850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5" w:hRule="atLeast"/>
          <w:jc w:val="center"/>
        </w:trPr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村、社区</w:t>
            </w:r>
          </w:p>
          <w:p>
            <w:pPr>
              <w:widowControl w:val="0"/>
              <w:spacing w:after="0" w:line="300" w:lineRule="exact"/>
              <w:jc w:val="center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审核意见</w:t>
            </w:r>
          </w:p>
        </w:tc>
        <w:tc>
          <w:tcPr>
            <w:tcW w:w="1719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/>
              <w:jc w:val="both"/>
              <w:rPr>
                <w:rFonts w:ascii="仿宋" w:hAnsi="仿宋" w:eastAsia="仿宋"/>
                <w:szCs w:val="24"/>
              </w:rPr>
            </w:pPr>
          </w:p>
          <w:p>
            <w:pPr>
              <w:spacing w:after="0"/>
              <w:jc w:val="both"/>
              <w:rPr>
                <w:rFonts w:ascii="仿宋" w:hAnsi="仿宋" w:eastAsia="仿宋"/>
              </w:rPr>
            </w:pPr>
          </w:p>
          <w:p>
            <w:pPr>
              <w:spacing w:after="0"/>
              <w:jc w:val="both"/>
              <w:rPr>
                <w:rFonts w:ascii="仿宋" w:hAnsi="仿宋" w:eastAsia="仿宋"/>
              </w:rPr>
            </w:pPr>
          </w:p>
          <w:p>
            <w:pPr>
              <w:spacing w:after="0"/>
              <w:jc w:val="both"/>
              <w:rPr>
                <w:rFonts w:ascii="仿宋" w:hAnsi="仿宋" w:eastAsia="仿宋"/>
              </w:rPr>
            </w:pPr>
          </w:p>
          <w:p>
            <w:pPr>
              <w:spacing w:after="0"/>
              <w:ind w:firstLine="660" w:firstLineChars="30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：</w:t>
            </w:r>
          </w:p>
          <w:p>
            <w:pPr>
              <w:spacing w:after="0"/>
              <w:jc w:val="both"/>
              <w:rPr>
                <w:rFonts w:ascii="仿宋" w:hAnsi="仿宋" w:eastAsia="仿宋"/>
              </w:rPr>
            </w:pPr>
          </w:p>
          <w:p>
            <w:pPr>
              <w:widowControl w:val="0"/>
              <w:spacing w:after="0"/>
              <w:jc w:val="both"/>
              <w:rPr>
                <w:rFonts w:ascii="仿宋" w:hAnsi="仿宋" w:eastAsia="仿宋"/>
                <w:kern w:val="2"/>
                <w:sz w:val="21"/>
                <w:szCs w:val="24"/>
              </w:rPr>
            </w:pPr>
            <w:r>
              <w:rPr>
                <w:rFonts w:ascii="仿宋" w:hAnsi="仿宋" w:eastAsia="仿宋"/>
              </w:rPr>
              <w:t xml:space="preserve">            </w:t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日</w:t>
            </w:r>
          </w:p>
        </w:tc>
        <w:tc>
          <w:tcPr>
            <w:tcW w:w="849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300" w:lineRule="exact"/>
              <w:jc w:val="both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街道领导</w:t>
            </w:r>
          </w:p>
          <w:p>
            <w:pPr>
              <w:widowControl w:val="0"/>
              <w:spacing w:after="0" w:line="30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审核意见</w:t>
            </w:r>
          </w:p>
        </w:tc>
        <w:tc>
          <w:tcPr>
            <w:tcW w:w="162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/>
              <w:ind w:firstLine="440" w:firstLineChars="200"/>
              <w:jc w:val="both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</w:rPr>
              <w:t>负责人：</w:t>
            </w:r>
          </w:p>
          <w:p>
            <w:pPr>
              <w:spacing w:after="0"/>
              <w:jc w:val="both"/>
              <w:rPr>
                <w:rFonts w:ascii="仿宋" w:hAnsi="仿宋" w:eastAsia="仿宋"/>
              </w:rPr>
            </w:pPr>
          </w:p>
          <w:p>
            <w:pPr>
              <w:widowControl w:val="0"/>
              <w:spacing w:after="0" w:line="300" w:lineRule="exact"/>
              <w:jc w:val="both"/>
              <w:rPr>
                <w:rFonts w:ascii="仿宋" w:hAnsi="仿宋" w:eastAsia="仿宋" w:cs="仿宋_GB2312"/>
                <w:kern w:val="2"/>
                <w:sz w:val="21"/>
                <w:szCs w:val="21"/>
              </w:rPr>
            </w:pPr>
            <w:r>
              <w:rPr>
                <w:rFonts w:ascii="仿宋" w:hAnsi="仿宋" w:eastAsia="仿宋"/>
              </w:rPr>
              <w:t xml:space="preserve">          </w:t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</w:tbl>
    <w:p>
      <w:pPr>
        <w:spacing w:after="0" w:line="400" w:lineRule="exact"/>
        <w:ind w:right="-530" w:rightChars="-241"/>
        <w:rPr>
          <w:rFonts w:ascii="仿宋" w:hAnsi="仿宋" w:eastAsia="仿宋"/>
          <w:b/>
          <w:sz w:val="24"/>
          <w:szCs w:val="24"/>
        </w:rPr>
      </w:pPr>
    </w:p>
    <w:sectPr>
      <w:pgSz w:w="11906" w:h="16838"/>
      <w:pgMar w:top="1440" w:right="1800" w:bottom="1440" w:left="1702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OGNiOGJhYjEyMjI1NWFmNzEwNjQxMzE4ZGE4ZGUifQ=="/>
  </w:docVars>
  <w:rsids>
    <w:rsidRoot w:val="00D31D50"/>
    <w:rsid w:val="00063A3E"/>
    <w:rsid w:val="00094B86"/>
    <w:rsid w:val="000E584D"/>
    <w:rsid w:val="000F1492"/>
    <w:rsid w:val="0016622E"/>
    <w:rsid w:val="001B73FB"/>
    <w:rsid w:val="00201C8B"/>
    <w:rsid w:val="002416E4"/>
    <w:rsid w:val="002507D8"/>
    <w:rsid w:val="00285188"/>
    <w:rsid w:val="00285B58"/>
    <w:rsid w:val="00287E7E"/>
    <w:rsid w:val="002917F4"/>
    <w:rsid w:val="002A73CC"/>
    <w:rsid w:val="002C5C53"/>
    <w:rsid w:val="002C7CC8"/>
    <w:rsid w:val="002D6B1F"/>
    <w:rsid w:val="002D7C7E"/>
    <w:rsid w:val="002F1BE8"/>
    <w:rsid w:val="002F4B97"/>
    <w:rsid w:val="00323B43"/>
    <w:rsid w:val="00332625"/>
    <w:rsid w:val="003D37D8"/>
    <w:rsid w:val="003D5715"/>
    <w:rsid w:val="003D7B65"/>
    <w:rsid w:val="003E1E24"/>
    <w:rsid w:val="0040555F"/>
    <w:rsid w:val="00406B2B"/>
    <w:rsid w:val="00426133"/>
    <w:rsid w:val="004358AB"/>
    <w:rsid w:val="00440361"/>
    <w:rsid w:val="0048174F"/>
    <w:rsid w:val="00497F46"/>
    <w:rsid w:val="004C23E3"/>
    <w:rsid w:val="0053462D"/>
    <w:rsid w:val="0054188E"/>
    <w:rsid w:val="00566096"/>
    <w:rsid w:val="005764ED"/>
    <w:rsid w:val="0059284E"/>
    <w:rsid w:val="005B2905"/>
    <w:rsid w:val="005B3D19"/>
    <w:rsid w:val="005D3EDC"/>
    <w:rsid w:val="005F10D9"/>
    <w:rsid w:val="00673BA1"/>
    <w:rsid w:val="006A23ED"/>
    <w:rsid w:val="006A551E"/>
    <w:rsid w:val="006C23B0"/>
    <w:rsid w:val="006D131B"/>
    <w:rsid w:val="00723FDC"/>
    <w:rsid w:val="007404B5"/>
    <w:rsid w:val="00740BBB"/>
    <w:rsid w:val="00770FA7"/>
    <w:rsid w:val="00776B93"/>
    <w:rsid w:val="007A0EF7"/>
    <w:rsid w:val="007A39F6"/>
    <w:rsid w:val="007A537D"/>
    <w:rsid w:val="007C5708"/>
    <w:rsid w:val="0080519C"/>
    <w:rsid w:val="00844E38"/>
    <w:rsid w:val="008611C3"/>
    <w:rsid w:val="008B7726"/>
    <w:rsid w:val="008E7058"/>
    <w:rsid w:val="008F7FC6"/>
    <w:rsid w:val="009C75F5"/>
    <w:rsid w:val="00A00DAC"/>
    <w:rsid w:val="00A158F1"/>
    <w:rsid w:val="00A371C8"/>
    <w:rsid w:val="00A46CEB"/>
    <w:rsid w:val="00A96B3B"/>
    <w:rsid w:val="00A96DBD"/>
    <w:rsid w:val="00AA3E1C"/>
    <w:rsid w:val="00AB07C3"/>
    <w:rsid w:val="00AD3DB0"/>
    <w:rsid w:val="00AE53EF"/>
    <w:rsid w:val="00AF033E"/>
    <w:rsid w:val="00B05FF1"/>
    <w:rsid w:val="00B12CEF"/>
    <w:rsid w:val="00B14658"/>
    <w:rsid w:val="00B45A20"/>
    <w:rsid w:val="00B738B5"/>
    <w:rsid w:val="00BC009B"/>
    <w:rsid w:val="00BD6386"/>
    <w:rsid w:val="00C067CE"/>
    <w:rsid w:val="00C90554"/>
    <w:rsid w:val="00C970D0"/>
    <w:rsid w:val="00CF7F26"/>
    <w:rsid w:val="00D31D50"/>
    <w:rsid w:val="00D36A10"/>
    <w:rsid w:val="00D65F6C"/>
    <w:rsid w:val="00D875A8"/>
    <w:rsid w:val="00DB2AF8"/>
    <w:rsid w:val="00DC7637"/>
    <w:rsid w:val="00DD0D2C"/>
    <w:rsid w:val="00DD7433"/>
    <w:rsid w:val="00DE5FBE"/>
    <w:rsid w:val="00DF5CF6"/>
    <w:rsid w:val="00E02E77"/>
    <w:rsid w:val="00E07627"/>
    <w:rsid w:val="00E10268"/>
    <w:rsid w:val="00E53E97"/>
    <w:rsid w:val="00E83A01"/>
    <w:rsid w:val="00E90735"/>
    <w:rsid w:val="00EB63E5"/>
    <w:rsid w:val="00EE6E0D"/>
    <w:rsid w:val="00F02CDC"/>
    <w:rsid w:val="00F06860"/>
    <w:rsid w:val="00F41644"/>
    <w:rsid w:val="00F74F1B"/>
    <w:rsid w:val="00FA141F"/>
    <w:rsid w:val="00FB4FD4"/>
    <w:rsid w:val="00FB54F7"/>
    <w:rsid w:val="00FD0736"/>
    <w:rsid w:val="00FD757C"/>
    <w:rsid w:val="0AA62B26"/>
    <w:rsid w:val="0C803B53"/>
    <w:rsid w:val="11CD3597"/>
    <w:rsid w:val="126E4576"/>
    <w:rsid w:val="17961D47"/>
    <w:rsid w:val="17E501AB"/>
    <w:rsid w:val="2360150D"/>
    <w:rsid w:val="23E17175"/>
    <w:rsid w:val="25E758C4"/>
    <w:rsid w:val="261C1DB6"/>
    <w:rsid w:val="2DE111A1"/>
    <w:rsid w:val="38065704"/>
    <w:rsid w:val="43054B0A"/>
    <w:rsid w:val="4B4E65EF"/>
    <w:rsid w:val="52E75090"/>
    <w:rsid w:val="55414262"/>
    <w:rsid w:val="5D5E108A"/>
    <w:rsid w:val="5F561F31"/>
    <w:rsid w:val="7880578A"/>
    <w:rsid w:val="7B350E05"/>
    <w:rsid w:val="7D69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6CBB5D-E27E-49F3-A14C-8FE4EA370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5</Words>
  <Characters>3795</Characters>
  <Lines>31</Lines>
  <Paragraphs>8</Paragraphs>
  <TotalTime>7</TotalTime>
  <ScaleCrop>false</ScaleCrop>
  <LinksUpToDate>false</LinksUpToDate>
  <CharactersWithSpaces>44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4:33:00Z</dcterms:created>
  <dc:creator>Administrator</dc:creator>
  <cp:lastModifiedBy>Administrator</cp:lastModifiedBy>
  <cp:lastPrinted>2023-08-21T01:26:00Z</cp:lastPrinted>
  <dcterms:modified xsi:type="dcterms:W3CDTF">2023-10-31T01:5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2C71C331524996896F2F472A98C9E9_13</vt:lpwstr>
  </property>
</Properties>
</file>